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E2" w:rsidRDefault="00F02A44" w:rsidP="0050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4 «А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» класса на период с </w:t>
      </w:r>
      <w:r w:rsidR="0054176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41763">
        <w:rPr>
          <w:rFonts w:ascii="Times New Roman" w:hAnsi="Times New Roman" w:cs="Times New Roman"/>
          <w:b/>
          <w:sz w:val="28"/>
          <w:szCs w:val="28"/>
        </w:rPr>
        <w:t>21.05</w:t>
      </w:r>
      <w:r w:rsidR="00F30184">
        <w:rPr>
          <w:rFonts w:ascii="Times New Roman" w:hAnsi="Times New Roman" w:cs="Times New Roman"/>
          <w:b/>
          <w:sz w:val="28"/>
          <w:szCs w:val="28"/>
        </w:rPr>
        <w:t>. 2020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851"/>
        <w:gridCol w:w="2694"/>
        <w:gridCol w:w="3827"/>
        <w:gridCol w:w="3544"/>
      </w:tblGrid>
      <w:tr w:rsidR="00192858" w:rsidTr="00C7244E">
        <w:tc>
          <w:tcPr>
            <w:tcW w:w="851" w:type="dxa"/>
            <w:shd w:val="clear" w:color="auto" w:fill="C6D9F1" w:themeFill="text2" w:themeFillTint="33"/>
          </w:tcPr>
          <w:p w:rsidR="00192858" w:rsidRDefault="00192858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192858" w:rsidRDefault="00192858" w:rsidP="0019285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92858" w:rsidRDefault="00192858" w:rsidP="0026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266570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92858" w:rsidRDefault="00266570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</w:t>
            </w:r>
            <w:r w:rsidR="003B4E46">
              <w:rPr>
                <w:rFonts w:ascii="Times New Roman" w:hAnsi="Times New Roman" w:cs="Times New Roman"/>
                <w:b/>
                <w:sz w:val="28"/>
                <w:szCs w:val="28"/>
              </w:rPr>
              <w:t>мендуемые</w:t>
            </w:r>
            <w:r w:rsidR="0019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</w:tr>
      <w:tr w:rsidR="00192858" w:rsidRPr="005033AE" w:rsidTr="00C7244E">
        <w:trPr>
          <w:trHeight w:val="371"/>
        </w:trPr>
        <w:tc>
          <w:tcPr>
            <w:tcW w:w="851" w:type="dxa"/>
            <w:vMerge w:val="restart"/>
          </w:tcPr>
          <w:p w:rsidR="00192858" w:rsidRPr="005033AE" w:rsidRDefault="0054176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2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192858" w:rsidRPr="00B553EB" w:rsidRDefault="00541763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92858" w:rsidRPr="005033AE" w:rsidTr="00140AB3">
        <w:trPr>
          <w:trHeight w:val="362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66570" w:rsidRDefault="00FD7D0F" w:rsidP="00F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.</w:t>
            </w:r>
          </w:p>
        </w:tc>
        <w:tc>
          <w:tcPr>
            <w:tcW w:w="3544" w:type="dxa"/>
          </w:tcPr>
          <w:p w:rsidR="00376F16" w:rsidRPr="005033AE" w:rsidRDefault="00FD7D0F" w:rsidP="00376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2 правило</w:t>
            </w:r>
            <w:r w:rsidR="009A6ED6">
              <w:rPr>
                <w:rFonts w:ascii="Times New Roman" w:hAnsi="Times New Roman" w:cs="Times New Roman"/>
                <w:sz w:val="28"/>
                <w:szCs w:val="28"/>
              </w:rPr>
              <w:t>, Т.с.59</w:t>
            </w:r>
          </w:p>
        </w:tc>
      </w:tr>
      <w:tr w:rsidR="00192858" w:rsidRPr="005033AE" w:rsidTr="00140AB3">
        <w:trPr>
          <w:trHeight w:val="369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3827" w:type="dxa"/>
          </w:tcPr>
          <w:p w:rsidR="0084542E" w:rsidRDefault="005E77E5" w:rsidP="0077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3544" w:type="dxa"/>
          </w:tcPr>
          <w:p w:rsidR="00192858" w:rsidRPr="005033AE" w:rsidRDefault="00FD7D0F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E77E5">
              <w:rPr>
                <w:rFonts w:ascii="Times New Roman" w:hAnsi="Times New Roman" w:cs="Times New Roman"/>
                <w:sz w:val="28"/>
                <w:szCs w:val="28"/>
              </w:rPr>
              <w:t>114 (по желанию)</w:t>
            </w:r>
          </w:p>
        </w:tc>
      </w:tr>
      <w:tr w:rsidR="00192858" w:rsidRPr="005033AE" w:rsidTr="00140AB3">
        <w:trPr>
          <w:trHeight w:val="308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F02A44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192858" w:rsidRPr="006C63D3" w:rsidRDefault="007706EE" w:rsidP="00D91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544" w:type="dxa"/>
          </w:tcPr>
          <w:p w:rsidR="007706EE" w:rsidRDefault="007706EE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 </w:t>
            </w:r>
          </w:p>
          <w:p w:rsidR="00192858" w:rsidRPr="00495609" w:rsidRDefault="007706EE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-115(по желанию)</w:t>
            </w:r>
          </w:p>
        </w:tc>
      </w:tr>
      <w:tr w:rsidR="000C0C16" w:rsidRPr="005033AE" w:rsidTr="00140AB3">
        <w:trPr>
          <w:trHeight w:val="315"/>
        </w:trPr>
        <w:tc>
          <w:tcPr>
            <w:tcW w:w="851" w:type="dxa"/>
          </w:tcPr>
          <w:p w:rsidR="000C0C16" w:rsidRPr="005033AE" w:rsidRDefault="000C0C1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0C16" w:rsidRPr="0024746F" w:rsidRDefault="0024746F" w:rsidP="0024746F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46F">
              <w:rPr>
                <w:rFonts w:ascii="Times New Roman" w:hAnsi="Times New Roman" w:cs="Times New Roman"/>
                <w:i/>
                <w:sz w:val="28"/>
                <w:szCs w:val="28"/>
              </w:rPr>
              <w:t>4.Окружающий ми</w:t>
            </w:r>
            <w:r w:rsidR="007706E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3827" w:type="dxa"/>
          </w:tcPr>
          <w:p w:rsidR="00BB0EA5" w:rsidRPr="007F7CAD" w:rsidRDefault="005E77E5" w:rsidP="00F0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роим будущее России</w:t>
            </w:r>
          </w:p>
        </w:tc>
        <w:tc>
          <w:tcPr>
            <w:tcW w:w="3544" w:type="dxa"/>
          </w:tcPr>
          <w:p w:rsidR="00BB0EA5" w:rsidRPr="007F7CAD" w:rsidRDefault="00FD7D0F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E77E5">
              <w:rPr>
                <w:rFonts w:ascii="Times New Roman" w:hAnsi="Times New Roman" w:cs="Times New Roman"/>
                <w:sz w:val="28"/>
                <w:szCs w:val="28"/>
              </w:rPr>
              <w:t>116-124</w:t>
            </w:r>
          </w:p>
        </w:tc>
      </w:tr>
      <w:tr w:rsidR="00192858" w:rsidRPr="005033AE" w:rsidTr="00C7244E">
        <w:trPr>
          <w:trHeight w:val="308"/>
        </w:trPr>
        <w:tc>
          <w:tcPr>
            <w:tcW w:w="851" w:type="dxa"/>
            <w:vMerge w:val="restart"/>
          </w:tcPr>
          <w:p w:rsidR="00192858" w:rsidRPr="005033AE" w:rsidRDefault="0054176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2858" w:rsidRPr="005033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2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192858" w:rsidRPr="00B553EB" w:rsidRDefault="00541763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92858" w:rsidRPr="005033AE" w:rsidTr="00C7244E">
        <w:trPr>
          <w:trHeight w:val="349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E005A2" w:rsidRDefault="00FD7D0F" w:rsidP="0083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3544" w:type="dxa"/>
          </w:tcPr>
          <w:p w:rsidR="00837D0C" w:rsidRPr="005033AE" w:rsidRDefault="00FD7D0F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4 правило упр.216 (устно)</w:t>
            </w:r>
            <w:r w:rsidR="009A6ED6">
              <w:rPr>
                <w:rFonts w:ascii="Times New Roman" w:hAnsi="Times New Roman" w:cs="Times New Roman"/>
                <w:sz w:val="28"/>
                <w:szCs w:val="28"/>
              </w:rPr>
              <w:t>, Т.с.60</w:t>
            </w:r>
          </w:p>
        </w:tc>
      </w:tr>
      <w:tr w:rsidR="00192858" w:rsidRPr="005033AE" w:rsidTr="00C7244E">
        <w:trPr>
          <w:trHeight w:val="308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A226DF" w:rsidRPr="00B30DB8" w:rsidRDefault="00A226DF" w:rsidP="00A2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30DB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простое время (Отрицательные и вопросительные предложения)</w:t>
            </w:r>
          </w:p>
          <w:p w:rsidR="00A226DF" w:rsidRDefault="00A226DF" w:rsidP="00A226DF">
            <w:hyperlink r:id="rId6" w:history="1">
              <w:r>
                <w:rPr>
                  <w:rStyle w:val="a5"/>
                </w:rPr>
                <w:t>https://www.youtube.com/watch?v=9Tnsd9407mc</w:t>
              </w:r>
            </w:hyperlink>
          </w:p>
          <w:p w:rsidR="00266570" w:rsidRPr="00974DD4" w:rsidRDefault="00266570" w:rsidP="00A226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226DF" w:rsidRPr="00B30DB8" w:rsidRDefault="00A226DF" w:rsidP="00A2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DB8">
              <w:rPr>
                <w:rFonts w:ascii="Times New Roman" w:hAnsi="Times New Roman" w:cs="Times New Roman"/>
                <w:sz w:val="24"/>
                <w:szCs w:val="24"/>
              </w:rPr>
              <w:t>с.90 правило. С.у. с.86-87 №2,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D16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  <w:p w:rsidR="00192858" w:rsidRPr="00974DD4" w:rsidRDefault="00192858" w:rsidP="00A226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858" w:rsidRPr="005033AE" w:rsidTr="00C7244E">
        <w:trPr>
          <w:trHeight w:val="102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F02A4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20061" w:rsidRDefault="005E77E5" w:rsidP="007F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192858" w:rsidRPr="005033AE" w:rsidRDefault="00FD7D0F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6-88 (по выбору)</w:t>
            </w:r>
          </w:p>
        </w:tc>
      </w:tr>
      <w:tr w:rsidR="00192858" w:rsidRPr="005033AE" w:rsidTr="00C7244E">
        <w:trPr>
          <w:trHeight w:val="206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7706EE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8B265A" w:rsidRDefault="00A226DF" w:rsidP="0024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3544" w:type="dxa"/>
          </w:tcPr>
          <w:p w:rsidR="00262F21" w:rsidRPr="005033AE" w:rsidRDefault="00262F21" w:rsidP="0024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C7244E">
        <w:trPr>
          <w:trHeight w:val="226"/>
        </w:trPr>
        <w:tc>
          <w:tcPr>
            <w:tcW w:w="851" w:type="dxa"/>
            <w:vMerge w:val="restart"/>
          </w:tcPr>
          <w:p w:rsidR="00192858" w:rsidRPr="005033AE" w:rsidRDefault="0054176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2858" w:rsidRPr="005033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2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3"/>
          </w:tcPr>
          <w:p w:rsidR="00192858" w:rsidRPr="00B553EB" w:rsidRDefault="00541763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92858" w:rsidRPr="005033AE" w:rsidTr="00C7244E">
        <w:trPr>
          <w:trHeight w:val="246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04D41" w:rsidRDefault="00FD7D0F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544" w:type="dxa"/>
          </w:tcPr>
          <w:p w:rsidR="00192858" w:rsidRPr="005033AE" w:rsidRDefault="00FD7D0F" w:rsidP="00A0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5-116 упр.243,244,245(устно)</w:t>
            </w:r>
          </w:p>
        </w:tc>
      </w:tr>
      <w:tr w:rsidR="00192858" w:rsidRPr="005033AE" w:rsidTr="00C7244E">
        <w:trPr>
          <w:trHeight w:val="144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0E68" w:rsidRDefault="005E77E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192858" w:rsidRPr="005033AE" w:rsidRDefault="00192858" w:rsidP="005C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C7244E">
        <w:trPr>
          <w:trHeight w:val="164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F02A44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A226DF" w:rsidRPr="00633D16" w:rsidRDefault="00A226DF" w:rsidP="00A2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633D1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</w:t>
            </w:r>
            <w:r w:rsidRPr="00633D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Pr="0063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3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33D16">
              <w:rPr>
                <w:rFonts w:ascii="Times New Roman" w:hAnsi="Times New Roman" w:cs="Times New Roman"/>
                <w:sz w:val="24"/>
                <w:szCs w:val="24"/>
              </w:rPr>
              <w:t xml:space="preserve"> (Простое прошедшее время)</w:t>
            </w:r>
          </w:p>
          <w:p w:rsidR="00266570" w:rsidRDefault="00266570" w:rsidP="00A2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226DF" w:rsidRPr="00633D16" w:rsidRDefault="00A226DF" w:rsidP="00A2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16">
              <w:rPr>
                <w:rFonts w:ascii="Times New Roman" w:hAnsi="Times New Roman" w:cs="Times New Roman"/>
                <w:sz w:val="24"/>
                <w:szCs w:val="24"/>
              </w:rPr>
              <w:t>Сб. упр. с.88 №5, с.90 №2</w:t>
            </w:r>
          </w:p>
          <w:p w:rsidR="00A226DF" w:rsidRDefault="00A226DF" w:rsidP="00A226DF"/>
          <w:p w:rsidR="00192858" w:rsidRPr="005033AE" w:rsidRDefault="00192858" w:rsidP="00A2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0C0C16" w:rsidTr="00C7244E">
        <w:trPr>
          <w:trHeight w:val="137"/>
        </w:trPr>
        <w:tc>
          <w:tcPr>
            <w:tcW w:w="851" w:type="dxa"/>
            <w:vMerge/>
          </w:tcPr>
          <w:p w:rsidR="00192858" w:rsidRPr="000C0C16" w:rsidRDefault="00192858" w:rsidP="00B55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3B4E46" w:rsidRDefault="007706EE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:rsidR="00FF16E2" w:rsidRPr="003B4E46" w:rsidRDefault="007706EE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азминку</w:t>
            </w:r>
          </w:p>
        </w:tc>
        <w:tc>
          <w:tcPr>
            <w:tcW w:w="3544" w:type="dxa"/>
          </w:tcPr>
          <w:p w:rsidR="00A226DF" w:rsidRDefault="007706EE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:</w:t>
            </w:r>
          </w:p>
          <w:p w:rsidR="00192858" w:rsidRPr="003B4E46" w:rsidRDefault="00A226DF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10, пресс 20, </w:t>
            </w:r>
            <w:r w:rsidR="007706EE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20 ра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ка в упоре на локтях 1 мин. </w:t>
            </w:r>
          </w:p>
        </w:tc>
      </w:tr>
      <w:tr w:rsidR="00192858" w:rsidRPr="005033AE" w:rsidTr="00C7244E">
        <w:trPr>
          <w:trHeight w:val="165"/>
        </w:trPr>
        <w:tc>
          <w:tcPr>
            <w:tcW w:w="851" w:type="dxa"/>
            <w:vMerge w:val="restart"/>
          </w:tcPr>
          <w:p w:rsidR="00192858" w:rsidRPr="005033AE" w:rsidRDefault="0054176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2A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65" w:type="dxa"/>
            <w:gridSpan w:val="3"/>
          </w:tcPr>
          <w:p w:rsidR="00192858" w:rsidRPr="00B553EB" w:rsidRDefault="00541763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92858" w:rsidRPr="005033AE" w:rsidTr="00C7244E">
        <w:trPr>
          <w:trHeight w:val="184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F02A44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:rsidR="00140AB3" w:rsidRDefault="00A226DF" w:rsidP="0014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  <w:p w:rsidR="00140AB3" w:rsidRDefault="00140AB3" w:rsidP="0014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50" w:rsidRDefault="00252450" w:rsidP="000C0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Default="00BB0EA5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706EE">
              <w:rPr>
                <w:rFonts w:ascii="Times New Roman" w:hAnsi="Times New Roman" w:cs="Times New Roman"/>
                <w:sz w:val="28"/>
                <w:szCs w:val="28"/>
              </w:rPr>
              <w:t xml:space="preserve"> с.116-124</w:t>
            </w:r>
          </w:p>
          <w:p w:rsidR="007706EE" w:rsidRPr="005033AE" w:rsidRDefault="007706EE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)</w:t>
            </w:r>
          </w:p>
        </w:tc>
      </w:tr>
      <w:tr w:rsidR="00192858" w:rsidRPr="005033AE" w:rsidTr="00C7244E">
        <w:trPr>
          <w:trHeight w:val="226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7706EE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BB0EA5" w:rsidRPr="00974DD4" w:rsidRDefault="009A6ED6" w:rsidP="00B553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знаний</w:t>
            </w:r>
          </w:p>
        </w:tc>
        <w:tc>
          <w:tcPr>
            <w:tcW w:w="3544" w:type="dxa"/>
          </w:tcPr>
          <w:p w:rsidR="00192858" w:rsidRPr="006C63D3" w:rsidRDefault="009A6ED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70-74 (по выбору)</w:t>
            </w:r>
          </w:p>
        </w:tc>
      </w:tr>
      <w:tr w:rsidR="00192858" w:rsidRPr="005033AE" w:rsidTr="00C7244E">
        <w:trPr>
          <w:trHeight w:val="205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7706EE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192858" w:rsidRDefault="00FD7D0F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192858" w:rsidRPr="005033AE" w:rsidRDefault="009A6ED6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7D0F">
              <w:rPr>
                <w:rFonts w:ascii="Times New Roman" w:hAnsi="Times New Roman" w:cs="Times New Roman"/>
                <w:sz w:val="28"/>
                <w:szCs w:val="28"/>
              </w:rPr>
              <w:t xml:space="preserve">.104-105 </w:t>
            </w:r>
            <w:proofErr w:type="gramStart"/>
            <w:r w:rsidR="00FD7D0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D7D0F">
              <w:rPr>
                <w:rFonts w:ascii="Times New Roman" w:hAnsi="Times New Roman" w:cs="Times New Roman"/>
                <w:sz w:val="28"/>
                <w:szCs w:val="28"/>
              </w:rPr>
              <w:t>по желанию)</w:t>
            </w:r>
          </w:p>
        </w:tc>
      </w:tr>
      <w:tr w:rsidR="00192858" w:rsidRPr="005033AE" w:rsidTr="00C7244E">
        <w:trPr>
          <w:trHeight w:val="124"/>
        </w:trPr>
        <w:tc>
          <w:tcPr>
            <w:tcW w:w="851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2858" w:rsidRPr="00B553EB" w:rsidRDefault="007706EE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4F0B27" w:rsidRDefault="004F0B27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35A7" w:rsidRPr="005033AE" w:rsidRDefault="007A35A7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3EB" w:rsidRDefault="00B553EB" w:rsidP="006C63D3">
      <w:pPr>
        <w:rPr>
          <w:rFonts w:ascii="Times New Roman" w:hAnsi="Times New Roman" w:cs="Times New Roman"/>
          <w:b/>
          <w:sz w:val="28"/>
          <w:szCs w:val="28"/>
        </w:rPr>
      </w:pPr>
    </w:p>
    <w:sectPr w:rsidR="00B553EB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554AF"/>
    <w:multiLevelType w:val="hybridMultilevel"/>
    <w:tmpl w:val="051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3AE"/>
    <w:rsid w:val="000B7D04"/>
    <w:rsid w:val="000C0C16"/>
    <w:rsid w:val="0013655D"/>
    <w:rsid w:val="00140AB3"/>
    <w:rsid w:val="00192858"/>
    <w:rsid w:val="00204D41"/>
    <w:rsid w:val="00210262"/>
    <w:rsid w:val="0024746F"/>
    <w:rsid w:val="00252450"/>
    <w:rsid w:val="00262F21"/>
    <w:rsid w:val="00266570"/>
    <w:rsid w:val="00270D58"/>
    <w:rsid w:val="0028120E"/>
    <w:rsid w:val="00290019"/>
    <w:rsid w:val="002965FF"/>
    <w:rsid w:val="002E1644"/>
    <w:rsid w:val="002F68B5"/>
    <w:rsid w:val="003355E2"/>
    <w:rsid w:val="00376F16"/>
    <w:rsid w:val="003B4E46"/>
    <w:rsid w:val="004271DA"/>
    <w:rsid w:val="00485017"/>
    <w:rsid w:val="00495609"/>
    <w:rsid w:val="004F0B27"/>
    <w:rsid w:val="005033AE"/>
    <w:rsid w:val="005320D0"/>
    <w:rsid w:val="00541763"/>
    <w:rsid w:val="00552CFD"/>
    <w:rsid w:val="005C18D4"/>
    <w:rsid w:val="005C4487"/>
    <w:rsid w:val="005C513C"/>
    <w:rsid w:val="005E77E5"/>
    <w:rsid w:val="00665D65"/>
    <w:rsid w:val="006C63D3"/>
    <w:rsid w:val="00734E6D"/>
    <w:rsid w:val="0075773B"/>
    <w:rsid w:val="00766642"/>
    <w:rsid w:val="007706EE"/>
    <w:rsid w:val="007A35A7"/>
    <w:rsid w:val="007C70EA"/>
    <w:rsid w:val="007C7688"/>
    <w:rsid w:val="007F7CAD"/>
    <w:rsid w:val="00837D0C"/>
    <w:rsid w:val="0084542E"/>
    <w:rsid w:val="008B265A"/>
    <w:rsid w:val="008D1FE5"/>
    <w:rsid w:val="008F0EB4"/>
    <w:rsid w:val="00910EF9"/>
    <w:rsid w:val="00920061"/>
    <w:rsid w:val="00964E1D"/>
    <w:rsid w:val="00970E68"/>
    <w:rsid w:val="00974DD4"/>
    <w:rsid w:val="009A6ED6"/>
    <w:rsid w:val="00A03535"/>
    <w:rsid w:val="00A03855"/>
    <w:rsid w:val="00A226DF"/>
    <w:rsid w:val="00A53B0D"/>
    <w:rsid w:val="00A60DD8"/>
    <w:rsid w:val="00A66CB8"/>
    <w:rsid w:val="00B2315A"/>
    <w:rsid w:val="00B54B70"/>
    <w:rsid w:val="00B553EB"/>
    <w:rsid w:val="00B93062"/>
    <w:rsid w:val="00B938E4"/>
    <w:rsid w:val="00BB0AAD"/>
    <w:rsid w:val="00BB0EA5"/>
    <w:rsid w:val="00BC6C09"/>
    <w:rsid w:val="00C442C7"/>
    <w:rsid w:val="00C7244E"/>
    <w:rsid w:val="00CA1045"/>
    <w:rsid w:val="00CB70C8"/>
    <w:rsid w:val="00CF5CE2"/>
    <w:rsid w:val="00D42DEC"/>
    <w:rsid w:val="00D456C2"/>
    <w:rsid w:val="00D87A89"/>
    <w:rsid w:val="00D91598"/>
    <w:rsid w:val="00E005A2"/>
    <w:rsid w:val="00E03360"/>
    <w:rsid w:val="00F02A44"/>
    <w:rsid w:val="00F30184"/>
    <w:rsid w:val="00F31955"/>
    <w:rsid w:val="00F402E6"/>
    <w:rsid w:val="00F43CD1"/>
    <w:rsid w:val="00FD7D0F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F"/>
  </w:style>
  <w:style w:type="paragraph" w:styleId="1">
    <w:name w:val="heading 1"/>
    <w:basedOn w:val="a"/>
    <w:link w:val="10"/>
    <w:uiPriority w:val="9"/>
    <w:qFormat/>
    <w:rsid w:val="0019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1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3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52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Tnsd9407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2C28-0515-4A19-8C33-BB95C5F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8</cp:revision>
  <dcterms:created xsi:type="dcterms:W3CDTF">2020-03-24T17:33:00Z</dcterms:created>
  <dcterms:modified xsi:type="dcterms:W3CDTF">2020-05-15T18:54:00Z</dcterms:modified>
</cp:coreProperties>
</file>